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NG2 depot</w:t>
      </w:r>
    </w:p>
    <w:p>
      <w:r>
        <w:t>All route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1995"/>
        <w:gridCol w:w="1995"/>
        <w:gridCol w:w="1995"/>
        <w:gridCol w:w="3423"/>
      </w:tblGrid>
      <w:tr>
        <w:trPr>
          <w:tblHeader w:val="true"/>
        </w:trPr>
        <w:tc>
          <w:tcPr>
            <w:tcW w:type="dxa" w:w="1995"/>
          </w:tcPr>
          <w:p>
            <w:r>
              <w:t>sr</w:t>
            </w:r>
          </w:p>
        </w:tc>
        <w:tc>
          <w:tcPr>
            <w:tcW w:type="dxa" w:w="1995"/>
          </w:tcPr>
          <w:p>
            <w:r>
              <w:t>Route Name</w:t>
            </w:r>
          </w:p>
        </w:tc>
        <w:tc>
          <w:tcPr>
            <w:tcW w:type="dxa" w:w="1995"/>
          </w:tcPr>
          <w:p>
            <w:r>
              <w:t>Route Name 2</w:t>
            </w:r>
          </w:p>
        </w:tc>
        <w:tc>
          <w:tcPr>
            <w:tcW w:type="dxa" w:w="1995"/>
          </w:tcPr>
          <w:p>
            <w:r>
              <w:t>Bus type(s)</w:t>
            </w:r>
          </w:p>
        </w:tc>
        <w:tc>
          <w:tcPr>
            <w:tcW w:type="dxa" w:w="1995"/>
          </w:tcPr>
          <w:p>
            <w:r>
              <w:t>Remarks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1995"/>
          </w:tcPr>
          <w:p>
            <w:r>
              <w:t>5G</w:t>
            </w:r>
          </w:p>
        </w:tc>
        <w:tc>
          <w:tcPr>
            <w:tcW w:type="dxa" w:w="1995"/>
          </w:tcPr>
          <w:p>
            <w:r>
              <w:t>5G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1995"/>
          </w:tcPr>
          <w:p>
            <w:r>
              <w:t>5GB</w:t>
            </w:r>
          </w:p>
        </w:tc>
        <w:tc>
          <w:tcPr>
            <w:tcW w:type="dxa" w:w="1995"/>
          </w:tcPr>
          <w:p>
            <w:r>
              <w:t>5GB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1995"/>
          </w:tcPr>
          <w:p>
            <w:r>
              <w:t>5K/250</w:t>
            </w:r>
          </w:p>
        </w:tc>
        <w:tc>
          <w:tcPr>
            <w:tcW w:type="dxa" w:w="1995"/>
          </w:tcPr>
          <w:p>
            <w:r>
              <w:t>5K-250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1995"/>
          </w:tcPr>
          <w:p>
            <w:r>
              <w:t>5K</w:t>
            </w:r>
          </w:p>
        </w:tc>
        <w:tc>
          <w:tcPr>
            <w:tcW w:type="dxa" w:w="1995"/>
          </w:tcPr>
          <w:p>
            <w:r>
              <w:t>5K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1995"/>
          </w:tcPr>
          <w:p>
            <w:r>
              <w:t>5K/251</w:t>
            </w:r>
          </w:p>
        </w:tc>
        <w:tc>
          <w:tcPr>
            <w:tcW w:type="dxa" w:w="1995"/>
          </w:tcPr>
          <w:p>
            <w:r>
              <w:t>5K_251</w:t>
            </w:r>
          </w:p>
        </w:tc>
        <w:tc>
          <w:tcPr>
            <w:tcW w:type="dxa" w:w="1995"/>
          </w:tcPr>
          <w:p>
            <w:r>
              <w:t>ME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1995"/>
          </w:tcPr>
          <w:p>
            <w:r>
              <w:t>5K/288D</w:t>
            </w:r>
          </w:p>
        </w:tc>
        <w:tc>
          <w:tcPr>
            <w:tcW w:type="dxa" w:w="1995"/>
          </w:tcPr>
          <w:p>
            <w:r>
              <w:t>5K_288D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1995"/>
          </w:tcPr>
          <w:p>
            <w:r>
              <w:t>7Z</w:t>
            </w:r>
          </w:p>
        </w:tc>
        <w:tc>
          <w:tcPr>
            <w:tcW w:type="dxa" w:w="1995"/>
          </w:tcPr>
          <w:p>
            <w:r>
              <w:t>7Z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1995"/>
          </w:tcPr>
          <w:p>
            <w:r>
              <w:t>10BK</w:t>
            </w:r>
          </w:p>
        </w:tc>
        <w:tc>
          <w:tcPr>
            <w:tcW w:type="dxa" w:w="1995"/>
          </w:tcPr>
          <w:p>
            <w:r>
              <w:t>10BK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1995"/>
          </w:tcPr>
          <w:p>
            <w:r>
              <w:t>10F</w:t>
            </w:r>
          </w:p>
        </w:tc>
        <w:tc>
          <w:tcPr>
            <w:tcW w:type="dxa" w:w="1995"/>
          </w:tcPr>
          <w:p>
            <w:r>
              <w:t>10F</w:t>
            </w:r>
          </w:p>
        </w:tc>
        <w:tc>
          <w:tcPr>
            <w:tcW w:type="dxa" w:w="1995"/>
          </w:tcPr>
          <w:p>
            <w:r>
              <w:t>Ordinary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1995"/>
          </w:tcPr>
          <w:p>
            <w:r>
              <w:t>10H</w:t>
            </w:r>
          </w:p>
        </w:tc>
        <w:tc>
          <w:tcPr>
            <w:tcW w:type="dxa" w:w="1995"/>
          </w:tcPr>
          <w:p>
            <w:r>
              <w:t>10H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1995"/>
          </w:tcPr>
          <w:p>
            <w:r>
              <w:t>10HA</w:t>
            </w:r>
          </w:p>
        </w:tc>
        <w:tc>
          <w:tcPr>
            <w:tcW w:type="dxa" w:w="1995"/>
          </w:tcPr>
          <w:p>
            <w:r>
              <w:t>10HA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1995"/>
          </w:tcPr>
          <w:p>
            <w:r>
              <w:t>10HL</w:t>
            </w:r>
          </w:p>
        </w:tc>
        <w:tc>
          <w:tcPr>
            <w:tcW w:type="dxa" w:w="1995"/>
          </w:tcPr>
          <w:p>
            <w:r>
              <w:t>10HL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1995"/>
          </w:tcPr>
          <w:p>
            <w:r>
              <w:t>10HP</w:t>
            </w:r>
          </w:p>
        </w:tc>
        <w:tc>
          <w:tcPr>
            <w:tcW w:type="dxa" w:w="1995"/>
          </w:tcPr>
          <w:p>
            <w:r>
              <w:t>10HP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1995"/>
          </w:tcPr>
          <w:p>
            <w:r>
              <w:t>10K</w:t>
            </w:r>
          </w:p>
        </w:tc>
        <w:tc>
          <w:tcPr>
            <w:tcW w:type="dxa" w:w="1995"/>
          </w:tcPr>
          <w:p>
            <w:r>
              <w:t>10K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1995"/>
          </w:tcPr>
          <w:p>
            <w:r>
              <w:t>10K J</w:t>
            </w:r>
          </w:p>
        </w:tc>
        <w:tc>
          <w:tcPr>
            <w:tcW w:type="dxa" w:w="1995"/>
          </w:tcPr>
          <w:p>
            <w:r>
              <w:t>10K_J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1995"/>
          </w:tcPr>
          <w:p>
            <w:r>
              <w:t>16M</w:t>
            </w:r>
          </w:p>
        </w:tc>
        <w:tc>
          <w:tcPr>
            <w:tcW w:type="dxa" w:w="1995"/>
          </w:tcPr>
          <w:p>
            <w:r>
              <w:t>16M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1995"/>
          </w:tcPr>
          <w:p>
            <w:r>
              <w:t>16M/20</w:t>
            </w:r>
          </w:p>
        </w:tc>
        <w:tc>
          <w:tcPr>
            <w:tcW w:type="dxa" w:w="1995"/>
          </w:tcPr>
          <w:p>
            <w:r>
              <w:t>16M_20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1995"/>
          </w:tcPr>
          <w:p>
            <w:r>
              <w:t>16R</w:t>
            </w:r>
          </w:p>
        </w:tc>
        <w:tc>
          <w:tcPr>
            <w:tcW w:type="dxa" w:w="1995"/>
          </w:tcPr>
          <w:p>
            <w:r>
              <w:t>16R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1995"/>
          </w:tcPr>
          <w:p>
            <w:r>
              <w:t>16R/8A</w:t>
            </w:r>
          </w:p>
        </w:tc>
        <w:tc>
          <w:tcPr>
            <w:tcW w:type="dxa" w:w="1995"/>
          </w:tcPr>
          <w:p>
            <w:r>
              <w:t>16R_8A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1995"/>
          </w:tcPr>
          <w:p>
            <w:r>
              <w:t>17D</w:t>
            </w:r>
          </w:p>
        </w:tc>
        <w:tc>
          <w:tcPr>
            <w:tcW w:type="dxa" w:w="1995"/>
          </w:tcPr>
          <w:p>
            <w:r>
              <w:t>17D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1995"/>
          </w:tcPr>
          <w:p>
            <w:r>
              <w:t>17D/B</w:t>
            </w:r>
          </w:p>
        </w:tc>
        <w:tc>
          <w:tcPr>
            <w:tcW w:type="dxa" w:w="1995"/>
          </w:tcPr>
          <w:p>
            <w:r>
              <w:t>17D_B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1995"/>
          </w:tcPr>
          <w:p>
            <w:r>
              <w:t>17D/G</w:t>
            </w:r>
          </w:p>
        </w:tc>
        <w:tc>
          <w:tcPr>
            <w:tcW w:type="dxa" w:w="1995"/>
          </w:tcPr>
          <w:p>
            <w:r>
              <w:t>17D_G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1995"/>
          </w:tcPr>
          <w:p>
            <w:r>
              <w:t>17H/10W</w:t>
            </w:r>
          </w:p>
        </w:tc>
        <w:tc>
          <w:tcPr>
            <w:tcW w:type="dxa" w:w="1995"/>
          </w:tcPr>
          <w:p>
            <w:r>
              <w:t>17H_10W</w:t>
            </w:r>
          </w:p>
        </w:tc>
        <w:tc>
          <w:tcPr>
            <w:tcW w:type="dxa" w:w="1995"/>
          </w:tcPr>
          <w:p>
            <w:r>
              <w:t>CV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1995"/>
          </w:tcPr>
          <w:p>
            <w:r>
              <w:t>47YD</w:t>
            </w:r>
          </w:p>
        </w:tc>
        <w:tc>
          <w:tcPr>
            <w:tcW w:type="dxa" w:w="1995"/>
          </w:tcPr>
          <w:p>
            <w:r>
              <w:t>47YD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1995"/>
          </w:tcPr>
          <w:p>
            <w:r>
              <w:t>47ZC</w:t>
            </w:r>
          </w:p>
        </w:tc>
        <w:tc>
          <w:tcPr>
            <w:tcW w:type="dxa" w:w="1995"/>
          </w:tcPr>
          <w:p>
            <w:r>
              <w:t>47ZC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1995"/>
          </w:tcPr>
          <w:p>
            <w:r>
              <w:t>49M</w:t>
            </w:r>
          </w:p>
        </w:tc>
        <w:tc>
          <w:tcPr>
            <w:tcW w:type="dxa" w:w="1995"/>
          </w:tcPr>
          <w:p>
            <w:r>
              <w:t>49M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1995"/>
          </w:tcPr>
          <w:p>
            <w:r>
              <w:t>49M/188</w:t>
            </w:r>
          </w:p>
        </w:tc>
        <w:tc>
          <w:tcPr>
            <w:tcW w:type="dxa" w:w="1995"/>
          </w:tcPr>
          <w:p>
            <w:r>
              <w:t>49M_188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1995"/>
          </w:tcPr>
          <w:p>
            <w:r>
              <w:t>49M/251</w:t>
            </w:r>
          </w:p>
        </w:tc>
        <w:tc>
          <w:tcPr>
            <w:tcW w:type="dxa" w:w="1995"/>
          </w:tcPr>
          <w:p>
            <w:r>
              <w:t>49M_251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1995"/>
          </w:tcPr>
          <w:p>
            <w:r>
              <w:t>219</w:t>
            </w:r>
          </w:p>
        </w:tc>
        <w:tc>
          <w:tcPr>
            <w:tcW w:type="dxa" w:w="1995"/>
          </w:tcPr>
          <w:p>
            <w:r>
              <w:t>219</w:t>
            </w:r>
          </w:p>
        </w:tc>
        <w:tc>
          <w:tcPr>
            <w:tcW w:type="dxa" w:w="1995"/>
          </w:tcPr>
          <w:p>
            <w:r>
              <w:t>Ordinary SU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1995"/>
          </w:tcPr>
          <w:p>
            <w:r>
              <w:t>A1</w:t>
            </w:r>
          </w:p>
        </w:tc>
        <w:tc>
          <w:tcPr>
            <w:tcW w:type="dxa" w:w="1995"/>
          </w:tcPr>
          <w:p>
            <w:r>
              <w:t>A1</w:t>
            </w:r>
          </w:p>
        </w:tc>
        <w:tc>
          <w:tcPr>
            <w:tcW w:type="dxa" w:w="1995"/>
          </w:tcPr>
          <w:p>
            <w:r>
              <w:t>AC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1995"/>
          </w:tcPr>
          <w:p>
            <w:r>
              <w:t>A2</w:t>
            </w:r>
          </w:p>
        </w:tc>
        <w:tc>
          <w:tcPr>
            <w:tcW w:type="dxa" w:w="1995"/>
          </w:tcPr>
          <w:p>
            <w:r>
              <w:t>A2</w:t>
            </w:r>
          </w:p>
        </w:tc>
        <w:tc>
          <w:tcPr>
            <w:tcW w:type="dxa" w:w="1995"/>
          </w:tcPr>
          <w:p>
            <w:r>
              <w:t>AC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1995"/>
          </w:tcPr>
          <w:p>
            <w:r>
              <w:t>B2</w:t>
            </w:r>
          </w:p>
        </w:tc>
        <w:tc>
          <w:tcPr>
            <w:tcW w:type="dxa" w:w="1995"/>
          </w:tcPr>
          <w:p>
            <w:r>
              <w:t>B2</w:t>
            </w:r>
          </w:p>
        </w:tc>
        <w:tc>
          <w:tcPr>
            <w:tcW w:type="dxa" w:w="1995"/>
          </w:tcPr>
          <w:p>
            <w:r>
              <w:t>AC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1995"/>
          </w:tcPr>
          <w:p>
            <w:r>
              <w:t>M1</w:t>
            </w:r>
          </w:p>
        </w:tc>
        <w:tc>
          <w:tcPr>
            <w:tcW w:type="dxa" w:w="1995"/>
          </w:tcPr>
          <w:p>
            <w:r>
              <w:t>M1</w:t>
            </w:r>
          </w:p>
        </w:tc>
        <w:tc>
          <w:tcPr>
            <w:tcW w:type="dxa" w:w="1995"/>
          </w:tcPr>
          <w:p>
            <w:r>
              <w:t>Pushpak</w:t>
            </w:r>
          </w:p>
        </w:tc>
        <w:tc>
          <w:tcPr>
            <w:tcW w:type="dxa" w:w="3423"/>
          </w:tcPr>
          <w:p/>
        </w:tc>
      </w:tr>
    </w:tbl>
    <w:p>
      <w:r>
        <w:br w:type="page"/>
      </w:r>
    </w:p>
    <w:p>
      <w:pPr>
        <w:pStyle w:val="Heading1"/>
      </w:pPr>
      <w:r>
        <w:t>1. 5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Railway Station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Goldkonda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TK Bridge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Bapu Ghat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ecunderabad Swimming Pool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Langar House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nand Theatre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Begumpet Police Line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Prakash Naga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hoppers Stop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hyam Lal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Hyderabad Public School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mbedkar Nagar (Chinthal Basthi)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egumpet Railway Station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Care Hospital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Greenlands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akshi Towe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Punjagutta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Taj Krishna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Vengal Rao Park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Water Tank  (Road No 7)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ITMR Blood Bank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ITMR Blood Bank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Water Tank  (Road No 7)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Vengal Rao Park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Taj Krishna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unjagutta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akshi Towe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Greenlands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Care Hospital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Begumpet Railway Station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mbedkar Nagar (Chinthal Basthi)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Hyderabad Public School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hyam Lal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hoppers Stop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Prakash Nagar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Begumpet Police Line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nand Theatre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Langar House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Secunderabad Swimming Pool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Bapu Ghat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TK Bridge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Sangeeth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Goldkonda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Mother Teresa Statue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Secunderabad Railway Station</w:t>
            </w:r>
          </w:p>
        </w:tc>
      </w:tr>
    </w:tbl>
    <w:p>
      <w:r>
        <w:t>Up: 31 stops, down: 32 stops</w:t>
      </w:r>
    </w:p>
    <w:p>
      <w:r>
        <w:br w:type="page"/>
      </w:r>
    </w:p>
    <w:p>
      <w:pPr>
        <w:pStyle w:val="Heading1"/>
      </w:pPr>
      <w:r>
        <w:t>2. 5GB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Railway Station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Gachibowli X Road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Telecom Naga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Roda Mistry College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ata (RP Road)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Raidurgam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Bible House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hajaguda X Ro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oatsClub (RP Road)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Dargah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iddle Tank Bun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Rayadurg Dargah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Narayanamma College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irla Mandi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heikpet Nal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Galaxy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ahavir Hospital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Toli Chowki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alarjung Colony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alarjung Colony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Toli Chowki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ahavir Hospital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Galaxy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heikpet Nala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Birla Mandi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Narayanamma College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Rayadurg Dargah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iddle Tank Bund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Dargah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BoatsClub (RP Road)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Khajaguda X Road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Bible House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Raidurgam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Bata (RP Road)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Roda Mistry College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Telecom Nagar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Sangeeth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Gachibowli X Road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Mother Teresa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Secunderabad Railway Station</w:t>
            </w:r>
          </w:p>
        </w:tc>
      </w:tr>
    </w:tbl>
    <w:p>
      <w:r>
        <w:t>Up: 29 stops, down: 30 stops</w:t>
      </w:r>
    </w:p>
    <w:p>
      <w:r>
        <w:br w:type="page"/>
      </w:r>
    </w:p>
    <w:p>
      <w:pPr>
        <w:pStyle w:val="Heading1"/>
      </w:pPr>
      <w:r>
        <w:t>3. 5K/250  (name2: 5K-250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ECIL X Road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EC Factor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arojini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HCL X Roa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shok Nagar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NFC Bridge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ahavir Hospital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Noma Function Hall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allapu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Birla Mandi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Janapriya Township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Delpreet Tubes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iddle Tank Bun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acharam X Road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BoatsClub (RP Road)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Nacharam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Bible House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HMT Nag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ata (RP Road)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angeeth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Railway Degree College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Regimental Baz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hilkalguda X Ro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Railway Degree College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ecunderabad Railway Station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HMT Naga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Bata (RP Road)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Nacharam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Bible House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Nacharam X Road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BoatsClub (RP Road)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Delpreet Tubes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iddle Tank Bund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Janapriya Township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Mallapur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Birla Mandir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Noma Function Hall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NFC Bridge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Mahavir Hospital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Ashok Nagar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HCL X Road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EC Factory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Sarojini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ECIL X Road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33 stops, down: 32 stops</w:t>
      </w:r>
    </w:p>
    <w:p>
      <w:r>
        <w:br w:type="page"/>
      </w:r>
    </w:p>
    <w:p>
      <w:pPr>
        <w:pStyle w:val="Heading1"/>
      </w:pPr>
      <w:r>
        <w:t>4. 5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Railway Station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ata (RP Road)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Bible House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ahavir Hospital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oatsClub (RP Road)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iddle Tank Bun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Birla Mandi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irla Mandi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iddle Tank Bun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BoatsClub (RP Road)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ahavir Hospital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Bible House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ata (RP Road)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angeeth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other Teresa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ecunderabad Railway Station</w:t>
            </w:r>
          </w:p>
        </w:tc>
      </w:tr>
    </w:tbl>
    <w:p>
      <w:r>
        <w:t>Up: 15 stops, down: 16 stops</w:t>
      </w:r>
    </w:p>
    <w:p>
      <w:r>
        <w:br w:type="page"/>
      </w:r>
    </w:p>
    <w:p>
      <w:pPr>
        <w:pStyle w:val="Heading1"/>
      </w:pPr>
      <w:r>
        <w:t>5. 5K/25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Railway Station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Rajiv Gandhi International Airport (Shamshabad)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Rice Mill (Shamshabad)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ata (RP Road)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athamrai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Bible House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oatsClub (RP Road)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charya NG Ranga Agricultural University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iddle Tank Bun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Kismatpura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irla Mandi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Upparpally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ttapu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ahavir Hospital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ahavir Hospital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ttapu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Upparpally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irla Mandi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ismatpura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Middle Tank Bund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Acharya NG Ranga Agricultural University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BoatsClub (RP Road)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Bible House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athamrai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Bata (RP Road)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Rice Mill (Shamshabad)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Rajiv Gandhi International Airport (Shamshabad)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angeeth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Mother Teresa Statue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Secunderabad Railway Station</w:t>
            </w:r>
          </w:p>
        </w:tc>
      </w:tr>
    </w:tbl>
    <w:p>
      <w:r>
        <w:t>Up: 27 stops, down: 29 stops</w:t>
      </w:r>
    </w:p>
    <w:p>
      <w:r>
        <w:br w:type="page"/>
      </w:r>
    </w:p>
    <w:p>
      <w:pPr>
        <w:pStyle w:val="Heading1"/>
      </w:pPr>
      <w:r>
        <w:t>6. 5K/288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Railway Station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hilkur Balaji Temple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Balaji Temple X Road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Himayath Naga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ata (RP Road)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Chilkur Balaji Temple X Ro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Bible House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Yenkapally X Ro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oatsClub (RP Road)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ziz Naga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iddle Tank Bun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VIF College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Rane Company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irla Mandi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Old Aziz Nagar X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Police Academy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ahavir Hospital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ppa Junction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PBEL City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hadan College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Kalimandi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Peerancheru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Dwarka Nagar Colony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Bandlaguda X Roa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alarjung Colony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Raghuram Nag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Flour Mill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un City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Langar House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airam Naga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Bapunagar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Madhu Park Apartments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Bapu Ghat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Chavella Road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Chavella Road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Bapu Ghat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Madhu Park Apartments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Bapunagar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airam Nagar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Langar House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Sun City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Flour Mill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Raghuram Nagar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alarjung Colony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Bandlaguda X Road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Dwarka Nagar Colony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Peerancheru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Kalimandir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Shadan College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PBEL City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Appa Junction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Mahavir Hospital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Police Academy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Old Aziz Nagar X Road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Birla Mandir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Rane Company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VIF College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Middle Tank Bund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Aziz Nagar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BoatsClub (RP Road)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Yenkapally X Road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Bible House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Chilkur Balaji Temple X Road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Bata (RP Road)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Himayath Nagar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Balaji Temple X Road</w:t>
            </w:r>
          </w:p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Chilkur Balaji Temple</w:t>
            </w:r>
          </w:p>
        </w:tc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Secunderabad Railway Station</w:t>
            </w:r>
          </w:p>
        </w:tc>
      </w:tr>
    </w:tbl>
    <w:p>
      <w:r>
        <w:t>Up: 44 stops, down: 44 stops</w:t>
      </w:r>
    </w:p>
    <w:p>
      <w:r>
        <w:br w:type="page"/>
      </w:r>
    </w:p>
    <w:p>
      <w:pPr>
        <w:pStyle w:val="Heading1"/>
      </w:pPr>
      <w:r>
        <w:t>7. 7Z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Railway Station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ri Ram Colon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adhuban Colony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attedan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inerv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abul Reddy Naga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ramghar X Ro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James Street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hivrampally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Ranigunj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ardar Vallabhbhai Patel National Police Academy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oatsClub (RP Road)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Raghavendra Colony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DBR Mills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Hasan Nagar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Tank Bund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Danama Jhopdi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ir Alam Tank Filter Beds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Liberty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Tadban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asheer Bagh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Zoo Park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LB Stadium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Bahadurpura X Roa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Nizam College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Police Quarters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Abids Grammar School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adina Market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Bank Street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oti Medical College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BS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CBS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Koti Medical College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Bank Street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Madina Market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bids Grammar School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Police Quarters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Nizam College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Bahadurpura X Road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LB Stadium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Zoo Park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Basheer Bagh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Tadban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Liberty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Mir Alam Tank Filter Beds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Danama Jhopdi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Tank Bund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Hasan Nagar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DBR Mills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Raghavendra Colony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BoatsClub (RP Road)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Sardar Vallabhbhai Patel National Police Academy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Ranigunj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Shivrampally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James Street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Aramghar X Road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Babul Reddy Nagar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Minerva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Kattedan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Madhuban Colony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Sangeeth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Sri Ram Colony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Mother Teresa Statue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Secunderabad Railway Station</w:t>
            </w:r>
          </w:p>
        </w:tc>
      </w:tr>
    </w:tbl>
    <w:p>
      <w:r>
        <w:t>Up: 36 stops, down: 37 stops</w:t>
      </w:r>
    </w:p>
    <w:p>
      <w:r>
        <w:br w:type="page"/>
      </w:r>
    </w:p>
    <w:p>
      <w:pPr>
        <w:pStyle w:val="Heading1"/>
      </w:pPr>
      <w:r>
        <w:t>8. 10B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Junction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Uday Naga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meerpet Bus Station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nand Theatre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Greenlands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Police Lines-Begumpet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egumpet Railway Station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Prakash Naga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HPS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hyamlal Building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hyamlal Building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HPS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Prakash Nagar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Begumpet Railway Station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Police Lines-Begumpet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Greenlands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nand Theatre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meerpet Bus Station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Uday Naga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ecunderabad Junction</w:t>
            </w:r>
          </w:p>
        </w:tc>
      </w:tr>
    </w:tbl>
    <w:p>
      <w:r>
        <w:t>Up: 15 stops, down: 15 stops</w:t>
      </w:r>
    </w:p>
    <w:p>
      <w:r>
        <w:br w:type="page"/>
      </w:r>
    </w:p>
    <w:p>
      <w:pPr>
        <w:pStyle w:val="Heading1"/>
      </w:pPr>
      <w:r>
        <w:t>9. 10F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Railway Station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Borabanda Bus Stand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laza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oti Naga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abir Naga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nand Theatre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anduranga Naga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olice Lines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Prakash Nag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ythu Bazar Erragadda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hyam Lal South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Hyderabad Public School Begumpet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Greenlands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Greenlands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Hyderabad Public School Begumpet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hyam Lal South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Rythu Bazar Erragadda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Prakash Naga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Police Lines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Panduranga Naga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nand Theatre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Kabir Nag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oti Nagar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Plaza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Borabanda Bus Stan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ecunderabad Railway Station</w:t>
            </w:r>
          </w:p>
        </w:tc>
      </w:tr>
    </w:tbl>
    <w:p>
      <w:r>
        <w:t>Up: 18 stops, down: 18 stops</w:t>
      </w:r>
    </w:p>
    <w:p>
      <w:r>
        <w:br w:type="page"/>
      </w:r>
    </w:p>
    <w:p>
      <w:pPr>
        <w:pStyle w:val="Heading1"/>
      </w:pPr>
      <w:r>
        <w:t>10. 10H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Railway Station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ndapu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othaguda X Road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Cyber Towers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egumpet Police Lines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dhapu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rakash Naga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Guttala Begumpet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J College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Peddamma Temple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Usha Kiran Movies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tate Home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Jubilee Hills Checkpost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Yousufgud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Venkatagiri X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Yousufguda Checkpost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Jawahar Naga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rishna 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rishna Nagar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Jawahar Nag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Yousufguda Checkpost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Venkatagiri X Road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Kalyan Naga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Jubilee Hills Checkpost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Usha Kiran Movies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eddamma Temple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RJ College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Guttala Begumpet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Prakash Naga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adhapu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Begumpet Police Lines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Cyber Towers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othaguda X Roa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Kondapur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ecunderabad Railway Station</w:t>
            </w:r>
          </w:p>
        </w:tc>
      </w:tr>
    </w:tbl>
    <w:p>
      <w:r>
        <w:t>Up: 21 stops, down: 21 stops</w:t>
      </w:r>
    </w:p>
    <w:p>
      <w:r>
        <w:br w:type="page"/>
      </w:r>
    </w:p>
    <w:p>
      <w:pPr>
        <w:pStyle w:val="Heading1"/>
      </w:pPr>
      <w:r>
        <w:t>11. 10H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Station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llwyn X Road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Hafeezpet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CR Foundation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egumpet Police Lines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ondapu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rakash Naga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othaguda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J College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Cyber Towers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adhapu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tate Home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Guttala Begumpet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Yousufgud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Peddamma Temple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Yousufguda Checkpost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Usha Kiran Movies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rishna 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Jubilee Hills Checkpost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Jawahar Nag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Venkatagiri X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Venkatagiri X Road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Jawahar Naga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Jubilee Hills Checkpost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Krishna Nag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Usha Kiran Movies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Yousufguda Checkpost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eddamma Temple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Kalyan Nagar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Guttala Begumpet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adhapu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Cyber Towers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RJ College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othaguda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Prakash Naga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Kondapur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Begumpet Police Lines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CR Foundation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Hafeezpet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Allwyn X Road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ecunderabad Station</w:t>
            </w:r>
          </w:p>
        </w:tc>
      </w:tr>
    </w:tbl>
    <w:p>
      <w:r>
        <w:t>Up: 24 stops, down: 24 stops</w:t>
      </w:r>
    </w:p>
    <w:p>
      <w:r>
        <w:br w:type="page"/>
      </w:r>
    </w:p>
    <w:p>
      <w:pPr>
        <w:pStyle w:val="Heading1"/>
      </w:pPr>
      <w:r>
        <w:t>12. 10H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Station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anda Naga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Gangaram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egumpet Police Lines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llwyn Colony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rakash Naga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Hafeezpet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J College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CR Foundation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Kondapu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tate Home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Kothaguda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Yousufgud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Cyber Towers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Yousufguda Checkpost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adhapu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rishna 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Guttala Begumpet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Jawahar Nag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Peddamma Temple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Venkatagiri X Road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Usha Kiran Movies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Jubilee Hills Checkpost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Jubilee Hills Checkpost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Usha Kiran Movies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Venkatagiri X Roa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eddamma Temple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Jawahar Nagar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Guttala Begumpet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rishna Naga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adhapu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Yousufguda Checkpost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Cyber Towers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Kalyan Naga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othaguda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Kondapur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CR Foundation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RJ College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Hafeezpet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Prakash Nagar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Allwyn Colony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Begumpet Police Lines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Gangaram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Chanda Nagar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ecunderabad Station</w:t>
            </w:r>
          </w:p>
        </w:tc>
      </w:tr>
    </w:tbl>
    <w:p>
      <w:r>
        <w:t>Up: 27 stops, down: 27 stops</w:t>
      </w:r>
    </w:p>
    <w:p>
      <w:r>
        <w:br w:type="page"/>
      </w:r>
    </w:p>
    <w:p>
      <w:pPr>
        <w:pStyle w:val="Heading1"/>
      </w:pPr>
      <w:r>
        <w:t>13. 10H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Station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Patancheru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ICRISAT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RC Puram Railway Gate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egumpet Police Lines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Ramachandrapuram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rakash Naga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Beeramguda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J College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shok Naga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tate Home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Yousufgud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Chanda Nagar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Yousufguda Checkpost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Gangaram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rishna 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llwyn Colony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Jawahar Nag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Hafeezpet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Venkatagiri X Road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CR Foundation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Jubilee Hills Checkpost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Kondapu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Usha Kiran Movies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othaguda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eddamma Temple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Cyber Towers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Guttala Begumpet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adhapu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adhapu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Guttala Begumpet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Cyber Towers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Peddamma Temple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othaguda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Usha Kiran Movies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Kondapur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Jubilee Hills Checkpost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CR Foundation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Venkatagiri X Road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Hafeezpet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Jawahar Nagar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Allwyn Colony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Krishna Nagar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Gangaram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Yousufguda Checkpost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Chanda Nagar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Kalyan Nagar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Ashok Nagar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RJ College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Beeramguda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Prakash Nagar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Ramachandrapuram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Begumpet Police Lines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RC Puram Railway Gate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ICRISAT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Patancheru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Secunderabad Station</w:t>
            </w:r>
          </w:p>
        </w:tc>
      </w:tr>
    </w:tbl>
    <w:p>
      <w:r>
        <w:t>Up: 34 stops, down: 34 stops</w:t>
      </w:r>
    </w:p>
    <w:p>
      <w:r>
        <w:br w:type="page"/>
      </w:r>
    </w:p>
    <w:p>
      <w:pPr>
        <w:pStyle w:val="Heading1"/>
      </w:pPr>
      <w:r>
        <w:t>14. 10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Railway Station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Bharat Nagar (Moosapet)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nand Theatre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olice Lines-Begumpet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Prakash Nag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hyamlal Building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HPS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heeshamahal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Greenlands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Greenlands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heeshamahal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HPS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hyamlal Building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Prakash Naga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Police Lines-Begumpet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nand Theatre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Bharat Nagar (Moosapet)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ecunderabad Railway Station</w:t>
            </w:r>
          </w:p>
        </w:tc>
      </w:tr>
    </w:tbl>
    <w:p>
      <w:r>
        <w:t>Up: 17 stops, down: 17 stops</w:t>
      </w:r>
    </w:p>
    <w:p>
      <w:r>
        <w:br w:type="page"/>
      </w:r>
    </w:p>
    <w:p>
      <w:pPr>
        <w:pStyle w:val="Heading1"/>
      </w:pPr>
      <w:r>
        <w:t>15. 10K J  (name2: 10K_J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Railway Station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Jalavayu Vihar Colon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atavahana Naga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nand Theatre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umithra Naga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olice Lines-Begumpet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Prakash Nag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hyamlal Building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Bharat Nagar (Moosapet)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HPS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Greenlands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heeshamahal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heeshamahal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Greenlands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HPS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Bharat Nagar (Moosapet)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hyamlal Building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rakash Nagar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Police Lines-Begumpet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umithra Naga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nand Theatre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atavahana Nagar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Jalavayu Vihar Colony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ecunderabad Railway Station</w:t>
            </w:r>
          </w:p>
        </w:tc>
      </w:tr>
    </w:tbl>
    <w:p>
      <w:r>
        <w:t>Up: 21 stops, down: 21 stops</w:t>
      </w:r>
    </w:p>
    <w:p>
      <w:r>
        <w:br w:type="page"/>
      </w:r>
    </w:p>
    <w:p>
      <w:pPr>
        <w:pStyle w:val="Heading1"/>
      </w:pPr>
      <w:r>
        <w:t>16. 16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Regimental Bazar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alkajgiri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lugadda Bavi South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ai Ram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irzalgud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New Bridge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North Lalagud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North Lalaguda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New Bridge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irzalgud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ai Ram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lugadda Bavi South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alkajgiri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Regimental Bazar</w:t>
            </w:r>
          </w:p>
        </w:tc>
      </w:tr>
    </w:tbl>
    <w:p>
      <w:r>
        <w:t>Up: 8 stops, down: 8 stops</w:t>
      </w:r>
    </w:p>
    <w:p>
      <w:r>
        <w:br w:type="page"/>
      </w:r>
    </w:p>
    <w:p>
      <w:pPr>
        <w:pStyle w:val="Heading1"/>
      </w:pPr>
      <w:r>
        <w:t>17. 16M/2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alkajgiri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ai Ram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iddle Tank Bund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irzalgud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Boats Club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North Lalagud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ible Houde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New Bridge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Bata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lugadda Bavi South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ilkalguda X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angeeth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Padmarao Naga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egimental Bazar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usheerabad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alpana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iddle Tank Bun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New Bridge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Railway Girl’s High School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irzalguda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ai Ram Theater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alkajgiri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nutex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Vani Nagar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RK Nagar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nand Bagh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afilguda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Krupa Complex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Vinayak Nagar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antoshimata Temple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Old Safilguda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Ganesh Nagar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AS Rao Nagar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Radhika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North Kamala Nagar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ECIL X Road</w:t>
            </w:r>
          </w:p>
        </w:tc>
      </w:tr>
    </w:tbl>
    <w:p>
      <w:r>
        <w:t>Up: 13 stops, down: 31 stops</w:t>
      </w:r>
    </w:p>
    <w:p>
      <w:r>
        <w:br w:type="page"/>
      </w:r>
    </w:p>
    <w:p>
      <w:pPr>
        <w:pStyle w:val="Heading1"/>
      </w:pPr>
      <w:r>
        <w:t>18. 16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Regimental Bazar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ECIL X Road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North Kamala Naga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Radhik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New Bridge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S Rao Naga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Railway Girl’s High School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Ganesh Naga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irzalgud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ai Ram Theate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Old Safilguda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alkajgiri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antoshimata Temple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nutex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Vinayak Nagar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Vani Nag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Krupa Complex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K 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afilgud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nand Bagh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nand Bagh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afilguda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RK Naga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Krupa Complex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Vani Nag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Vinayak Naga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nutex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antoshimata Temple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alkajgiri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Old Safilguda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ai Ram Theate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irzalguda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Ganesh Naga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Railway Girl’s High School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S Rao Nagar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New Bridge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Radhika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North Kamala Nagar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ECIL X Road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Regimental Bazar</w:t>
            </w:r>
          </w:p>
        </w:tc>
      </w:tr>
    </w:tbl>
    <w:p>
      <w:r>
        <w:t>Up: 23 stops, down: 23 stops</w:t>
      </w:r>
    </w:p>
    <w:p>
      <w:r>
        <w:br w:type="page"/>
      </w:r>
    </w:p>
    <w:p>
      <w:pPr>
        <w:pStyle w:val="Heading1"/>
      </w:pPr>
      <w:r>
        <w:t>19. 16R/8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ECIL X Road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iddle Tank Bund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North Kamala Naga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Boats Club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Radhik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ible Houde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S Rao Naga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Bata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Ganesh Naga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Old Safilguda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angeeth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antoshimata Temple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egimental Baza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Vinayak Nagar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Krupa Complex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afilgud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New Bridge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nand Bagh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Railway Girl’s High School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RK Naga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irzalguda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Vani Nag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ai Ram Theate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nutex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alkajgiri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alkajgiri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nutex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ai Ram Theate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Vani Naga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irzalguda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RK Naga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Railway Girl’s High School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nand Bagh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New Bridge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afilguda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Krupa Complex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Vinayak Nagar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Regimental Bazar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antoshimata Temple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Old Safilguda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Bata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Bible Houde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Ganesh Nagar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Boats Club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AS Rao Nagar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Middle Tank Bund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Radhika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North Kamala Nag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ECIL X Ro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31 stops, down: 29 stops</w:t>
      </w:r>
    </w:p>
    <w:p>
      <w:r>
        <w:br w:type="page"/>
      </w:r>
    </w:p>
    <w:p>
      <w:pPr>
        <w:pStyle w:val="Heading1"/>
      </w:pPr>
      <w:r>
        <w:t>20. 17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Regimental Bazar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mbedkar Naga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Dammaiguda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Ayyappa Colony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Railway Degree College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Nagaram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Vijaya Hospital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White House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Chakri puram colony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alapet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Nagarjun Nagar colony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Ram Theate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Kushaiguda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FC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ECIL X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INDL Estate (Moula Ali)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East Kamalanaga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PIIC colony (ZTS)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P Nagar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PIIC colony (ZTS)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Unani Dispensary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HB Colony Phase 1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Indiranaga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RM College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RM College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Indiranaga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HB Colony Phase 1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Unani Dispensary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APIIC colony (ZTS)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P Nagar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PIIC colony (ZTS)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East Kamalanaga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INDL Estate (Moula Ali)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ECIL X Roa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RFC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ushaiguda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Ram Theate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Nagarjun Nagar colony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Lalapet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Chakri puram colony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White House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Vijaya Hospital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Nagaram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Railway Degree College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Ayyappa Colony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Dammaiguda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Ambedkar Nagar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Rail Nilayam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Sangeeth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Regimental Bazar</w:t>
            </w:r>
          </w:p>
        </w:tc>
      </w:tr>
    </w:tbl>
    <w:p>
      <w:r>
        <w:t>Up: 27 stops, down: 29 stops</w:t>
      </w:r>
    </w:p>
    <w:p>
      <w:r>
        <w:br w:type="page"/>
      </w:r>
    </w:p>
    <w:p>
      <w:pPr>
        <w:pStyle w:val="Heading1"/>
      </w:pPr>
      <w:r>
        <w:t>21. 17D/B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Regimental Bazar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BJR Naga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mbedkar Naga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Dammaigud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Railway Degree College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yyappa Colony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Nagaram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White House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Vijaya Hospital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alapet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hakri puram colony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Ram Theate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Nagarjun Nagar colony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FC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ushaigud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INDL Estate (Moula Ali)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ECIL X Ro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PIIC colony (ZTS)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East Kamalanagar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PIIC colony (ZTS)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P Naga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HB Colony Phase 1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Unani Dispensary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RM College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Indiranag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Indiranaga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NRM College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Unani Dispensary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HB Colony Phase 1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P Nagar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PIIC colony (ZTS)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East Kamalanaga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PIIC colony (ZTS)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ECIL X Roa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INDL Estate (Moula Ali)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ushaiguda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RFC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Nagarjun Nagar colony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Ram Theate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Chakri puram colony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Lalapet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Vijaya Hospital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White House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Nagaram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Ayyappa Colony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Railway Degree College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Dammaiguda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Ambedkar Nagar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BJR Nagar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Rail Nilayam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Sangeeth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Regimental Bazar</w:t>
            </w:r>
          </w:p>
        </w:tc>
      </w:tr>
    </w:tbl>
    <w:p>
      <w:r>
        <w:t>Up: 28 stops, down: 30 stops</w:t>
      </w:r>
    </w:p>
    <w:p>
      <w:r>
        <w:br w:type="page"/>
      </w:r>
    </w:p>
    <w:p>
      <w:pPr>
        <w:pStyle w:val="Heading1"/>
      </w:pPr>
      <w:r>
        <w:t>22. 17D/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Regimental Bazar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Gabbilalpet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mbedkar Naga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Dammaigud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Railway Degree College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yyappa Colony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Nagaram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White House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Vijaya Hospital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alapet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hakri puram colony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Ram Theate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Nagarjun Nagar colony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FC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ushaigud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INDL Estate (Moula Ali)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ECIL X Ro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PIIC colony (ZTS)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East Kamalanagar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PIIC colony (ZTS)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P Naga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HB Colony Phase 1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Unani Dispensary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RM College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Indiranag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Indiranaga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NRM College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Unani Dispensary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HB Colony Phase 1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P Nagar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PIIC colony (ZTS)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East Kamalanaga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PIIC colony (ZTS)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ECIL X Roa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INDL Estate (Moula Ali)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ushaiguda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RFC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Nagarjun Nagar colony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Ram Theate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Chakri puram colony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Lalapet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Vijaya Hospital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White House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Nagaram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Ayyappa Colony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Railway Degree College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Dammaiguda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Ambedkar Nagar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Gabbilalpet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Rail Nilayam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Sangeeth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Regimental Bazar</w:t>
            </w:r>
          </w:p>
        </w:tc>
      </w:tr>
    </w:tbl>
    <w:p>
      <w:r>
        <w:t>Up: 28 stops, down: 30 stops</w:t>
      </w:r>
    </w:p>
    <w:p>
      <w:r>
        <w:br w:type="page"/>
      </w:r>
    </w:p>
    <w:p>
      <w:pPr>
        <w:pStyle w:val="Heading1"/>
      </w:pPr>
      <w:r>
        <w:t>23. 17H/10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ECIL X Road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Waverock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East Kamalanaga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ICICI Bank, Gachibowli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P Nag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Wipro Circle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Unani Hospital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Infosys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Indiranaga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IIT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Vasundhara College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Gachibowli X Ro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HB Colony 1st Phase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njaiah Naga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Everready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Kothaguda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ZTS X Road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Jayabheri Silicon Towers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RFC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Hitex Kaman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Lalapet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hilparamam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White House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Hitech City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Image Garden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Railway Degree College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Image Hospitals Madhapu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adhapur Petrol Pump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adhapur Police Station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Chilkalguda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Live Life Hospital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ecunderabad Railway Station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Rainbow Park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Peddamma Temple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Jubilee Hills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nand Theatre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Jubilee Hill Road No.36 Odeesey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Begumpet Police Lines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Jubilee Hills Check Post Icici Bank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Prakash Nagar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Venkatagiri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hoppers Stop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Indira Nagar X Road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hyam Lal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Krishna Nagar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RJ College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Yousufguda Checkpost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Lal Bungalow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Kalyan Nagar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Sarathi Studios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Yousufguda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Lal Bungalow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Yousufguda Basthi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RJ College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Yousufguda Checkpost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Shyam Lal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Krishna Nagar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Shoppers Stop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Indira Nagar X Road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Prakash Nagar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Venkatagiri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Begumpet Police Lines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Jubilee Hills Check Post Icici Bank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Anand Theatre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Jubilee Hill Road No.36 Odeesey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Jubilee Hills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Peddamma Temple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Secunderabad Railway Station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Rainbow Park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Chilkalguda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Live Life Hospital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Madhapur Police Station</w:t>
            </w:r>
          </w:p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Madhapur Petrol Pump</w:t>
            </w:r>
          </w:p>
        </w:tc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Railway Degree College</w:t>
            </w:r>
          </w:p>
        </w:tc>
      </w:tr>
      <w:tr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Image Hospitals Madhapur</w:t>
            </w:r>
          </w:p>
        </w:tc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</w:tr>
      <w:tr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Image Garden</w:t>
            </w:r>
          </w:p>
        </w:tc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White House</w:t>
            </w:r>
          </w:p>
        </w:tc>
      </w:tr>
      <w:tr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Hitech City</w:t>
            </w:r>
          </w:p>
        </w:tc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Lalapet</w:t>
            </w:r>
          </w:p>
        </w:tc>
      </w:tr>
      <w:tr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Shilparamam</w:t>
            </w:r>
          </w:p>
        </w:tc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RFC</w:t>
            </w:r>
          </w:p>
        </w:tc>
      </w:tr>
      <w:tr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Hitex Kaman</w:t>
            </w:r>
          </w:p>
        </w:tc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ZTS X Road</w:t>
            </w:r>
          </w:p>
        </w:tc>
      </w:tr>
      <w:tr>
        <w:tc>
          <w:tcPr>
            <w:tcW w:type="dxa" w:w="567"/>
          </w:tcPr>
          <w:p>
            <w:r>
              <w:t>50</w:t>
            </w:r>
          </w:p>
        </w:tc>
        <w:tc>
          <w:tcPr>
            <w:tcW w:type="dxa" w:w="4419"/>
          </w:tcPr>
          <w:p>
            <w:r>
              <w:t>Jayabheri Silicon Towers</w:t>
            </w:r>
          </w:p>
        </w:tc>
        <w:tc>
          <w:tcPr>
            <w:tcW w:type="dxa" w:w="567"/>
          </w:tcPr>
          <w:p>
            <w:r>
              <w:t>50</w:t>
            </w:r>
          </w:p>
        </w:tc>
        <w:tc>
          <w:tcPr>
            <w:tcW w:type="dxa" w:w="4419"/>
          </w:tcPr>
          <w:p>
            <w:r>
              <w:t>Everready</w:t>
            </w:r>
          </w:p>
        </w:tc>
      </w:tr>
      <w:tr>
        <w:tc>
          <w:tcPr>
            <w:tcW w:type="dxa" w:w="567"/>
          </w:tcPr>
          <w:p>
            <w:r>
              <w:t>51</w:t>
            </w:r>
          </w:p>
        </w:tc>
        <w:tc>
          <w:tcPr>
            <w:tcW w:type="dxa" w:w="4419"/>
          </w:tcPr>
          <w:p>
            <w:r>
              <w:t>Kothaguda X Road</w:t>
            </w:r>
          </w:p>
        </w:tc>
        <w:tc>
          <w:tcPr>
            <w:tcW w:type="dxa" w:w="567"/>
          </w:tcPr>
          <w:p>
            <w:r>
              <w:t>51</w:t>
            </w:r>
          </w:p>
        </w:tc>
        <w:tc>
          <w:tcPr>
            <w:tcW w:type="dxa" w:w="4419"/>
          </w:tcPr>
          <w:p>
            <w:r>
              <w:t>HB Colony 1st Phase</w:t>
            </w:r>
          </w:p>
        </w:tc>
      </w:tr>
      <w:tr>
        <w:tc>
          <w:tcPr>
            <w:tcW w:type="dxa" w:w="567"/>
          </w:tcPr>
          <w:p>
            <w:r>
              <w:t>52</w:t>
            </w:r>
          </w:p>
        </w:tc>
        <w:tc>
          <w:tcPr>
            <w:tcW w:type="dxa" w:w="4419"/>
          </w:tcPr>
          <w:p>
            <w:r>
              <w:t>Anjaiah Nagar</w:t>
            </w:r>
          </w:p>
        </w:tc>
        <w:tc>
          <w:tcPr>
            <w:tcW w:type="dxa" w:w="567"/>
          </w:tcPr>
          <w:p>
            <w:r>
              <w:t>52</w:t>
            </w:r>
          </w:p>
        </w:tc>
        <w:tc>
          <w:tcPr>
            <w:tcW w:type="dxa" w:w="4419"/>
          </w:tcPr>
          <w:p>
            <w:r>
              <w:t>Vasundhara College</w:t>
            </w:r>
          </w:p>
        </w:tc>
      </w:tr>
      <w:tr>
        <w:tc>
          <w:tcPr>
            <w:tcW w:type="dxa" w:w="567"/>
          </w:tcPr>
          <w:p>
            <w:r>
              <w:t>53</w:t>
            </w:r>
          </w:p>
        </w:tc>
        <w:tc>
          <w:tcPr>
            <w:tcW w:type="dxa" w:w="4419"/>
          </w:tcPr>
          <w:p>
            <w:r>
              <w:t>Gachibowli X Road</w:t>
            </w:r>
          </w:p>
        </w:tc>
        <w:tc>
          <w:tcPr>
            <w:tcW w:type="dxa" w:w="567"/>
          </w:tcPr>
          <w:p>
            <w:r>
              <w:t>53</w:t>
            </w:r>
          </w:p>
        </w:tc>
        <w:tc>
          <w:tcPr>
            <w:tcW w:type="dxa" w:w="4419"/>
          </w:tcPr>
          <w:p>
            <w:r>
              <w:t>Indiranagar</w:t>
            </w:r>
          </w:p>
        </w:tc>
      </w:tr>
      <w:tr>
        <w:tc>
          <w:tcPr>
            <w:tcW w:type="dxa" w:w="567"/>
          </w:tcPr>
          <w:p>
            <w:r>
              <w:t>54</w:t>
            </w:r>
          </w:p>
        </w:tc>
        <w:tc>
          <w:tcPr>
            <w:tcW w:type="dxa" w:w="4419"/>
          </w:tcPr>
          <w:p>
            <w:r>
              <w:t>IIT</w:t>
            </w:r>
          </w:p>
        </w:tc>
        <w:tc>
          <w:tcPr>
            <w:tcW w:type="dxa" w:w="567"/>
          </w:tcPr>
          <w:p>
            <w:r>
              <w:t>54</w:t>
            </w:r>
          </w:p>
        </w:tc>
        <w:tc>
          <w:tcPr>
            <w:tcW w:type="dxa" w:w="4419"/>
          </w:tcPr>
          <w:p>
            <w:r>
              <w:t>Unani Hospital</w:t>
            </w:r>
          </w:p>
        </w:tc>
      </w:tr>
      <w:tr>
        <w:tc>
          <w:tcPr>
            <w:tcW w:type="dxa" w:w="567"/>
          </w:tcPr>
          <w:p>
            <w:r>
              <w:t>55</w:t>
            </w:r>
          </w:p>
        </w:tc>
        <w:tc>
          <w:tcPr>
            <w:tcW w:type="dxa" w:w="4419"/>
          </w:tcPr>
          <w:p>
            <w:r>
              <w:t>Infosys</w:t>
            </w:r>
          </w:p>
        </w:tc>
        <w:tc>
          <w:tcPr>
            <w:tcW w:type="dxa" w:w="567"/>
          </w:tcPr>
          <w:p>
            <w:r>
              <w:t>55</w:t>
            </w:r>
          </w:p>
        </w:tc>
        <w:tc>
          <w:tcPr>
            <w:tcW w:type="dxa" w:w="4419"/>
          </w:tcPr>
          <w:p>
            <w:r>
              <w:t>SP Nagar</w:t>
            </w:r>
          </w:p>
        </w:tc>
      </w:tr>
      <w:tr>
        <w:tc>
          <w:tcPr>
            <w:tcW w:type="dxa" w:w="567"/>
          </w:tcPr>
          <w:p>
            <w:r>
              <w:t>56</w:t>
            </w:r>
          </w:p>
        </w:tc>
        <w:tc>
          <w:tcPr>
            <w:tcW w:type="dxa" w:w="4419"/>
          </w:tcPr>
          <w:p>
            <w:r>
              <w:t>Wipro Circle</w:t>
            </w:r>
          </w:p>
        </w:tc>
        <w:tc>
          <w:tcPr>
            <w:tcW w:type="dxa" w:w="567"/>
          </w:tcPr>
          <w:p>
            <w:r>
              <w:t>56</w:t>
            </w:r>
          </w:p>
        </w:tc>
        <w:tc>
          <w:tcPr>
            <w:tcW w:type="dxa" w:w="4419"/>
          </w:tcPr>
          <w:p>
            <w:r>
              <w:t>East Kamalanagar</w:t>
            </w:r>
          </w:p>
        </w:tc>
      </w:tr>
      <w:tr>
        <w:tc>
          <w:tcPr>
            <w:tcW w:type="dxa" w:w="567"/>
          </w:tcPr>
          <w:p>
            <w:r>
              <w:t>57</w:t>
            </w:r>
          </w:p>
        </w:tc>
        <w:tc>
          <w:tcPr>
            <w:tcW w:type="dxa" w:w="4419"/>
          </w:tcPr>
          <w:p>
            <w:r>
              <w:t>ICICI Bank, Gachibowli</w:t>
            </w:r>
          </w:p>
        </w:tc>
        <w:tc>
          <w:tcPr>
            <w:tcW w:type="dxa" w:w="567"/>
          </w:tcPr>
          <w:p>
            <w:r>
              <w:t>57</w:t>
            </w:r>
          </w:p>
        </w:tc>
        <w:tc>
          <w:tcPr>
            <w:tcW w:type="dxa" w:w="4419"/>
          </w:tcPr>
          <w:p>
            <w:r>
              <w:t>ECIL X Road</w:t>
            </w:r>
          </w:p>
        </w:tc>
      </w:tr>
      <w:tr>
        <w:tc>
          <w:tcPr>
            <w:tcW w:type="dxa" w:w="567"/>
          </w:tcPr>
          <w:p>
            <w:r>
              <w:t>58</w:t>
            </w:r>
          </w:p>
        </w:tc>
        <w:tc>
          <w:tcPr>
            <w:tcW w:type="dxa" w:w="4419"/>
          </w:tcPr>
          <w:p>
            <w:r>
              <w:t>Waverock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58 stops, down: 57 stops</w:t>
      </w:r>
    </w:p>
    <w:p>
      <w:r>
        <w:br w:type="page"/>
      </w:r>
    </w:p>
    <w:p>
      <w:pPr>
        <w:pStyle w:val="Heading1"/>
      </w:pPr>
      <w:r>
        <w:t>24. 47Y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Junction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anikonda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anchavati Colony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OU Colony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Dargah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nand Theatre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Film Naga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Police Lines-Begumpet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Journalist Colony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Prakash Naga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Jubilee Hills Checkpost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hyamlal Building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Yousufguda Basthi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HPS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Punjagutt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Begumpet Railway Station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meerpet Bus Station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Greenlands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heeshamahal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lue Moon (Punjagutta)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lue Moon (Punjagutta)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heeshamahal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Greenlands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meerpet Bus Station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Begumpet Railway Station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Punjagutta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HPS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Yousufguda Basthi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hyamlal Building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Jubilee Hills Checkpost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Prakash Naga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Journalist Colony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olice Lines-Begumpet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Film Naga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Anand Theatre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Dargah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OU Colony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Panchavati Colony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anikonda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ecunderabad Junction</w:t>
            </w:r>
          </w:p>
        </w:tc>
      </w:tr>
    </w:tbl>
    <w:p>
      <w:r>
        <w:t>Up: 23 stops, down: 23 stops</w:t>
      </w:r>
    </w:p>
    <w:p>
      <w:r>
        <w:br w:type="page"/>
      </w:r>
    </w:p>
    <w:p>
      <w:pPr>
        <w:pStyle w:val="Heading1"/>
      </w:pPr>
      <w:r>
        <w:t>25. 47ZC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Junction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Nandi Naga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Zaheera Naga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BTC Hospital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LV Prasad Eye Hospital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nand Theatre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unjagutta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Police Lines-Begumpet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meerpet Bus Station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Prakash Naga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Greenlands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hyamlal Building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egumpet Railway Station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HPS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HPS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Begumpet Railway Station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hyamlal Building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Greenlands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Prakash Nagar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meerpet Bus Station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Police Lines-Begumpet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Punjagutta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nand Theatre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LV Prasad Eye Hospital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BTC Hospital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Zaheera Nag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Nandi Nagar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ecunderabad Junction</w:t>
            </w:r>
          </w:p>
        </w:tc>
      </w:tr>
    </w:tbl>
    <w:p>
      <w:r>
        <w:t>Up: 17 stops, down: 17 stops</w:t>
      </w:r>
    </w:p>
    <w:p>
      <w:r>
        <w:br w:type="page"/>
      </w:r>
    </w:p>
    <w:p>
      <w:pPr>
        <w:pStyle w:val="Heading1"/>
      </w:pPr>
      <w:r>
        <w:t>26. 49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Railway Station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ecunderabad Swimming Pool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mbedkar Nagar (Chinthal Basthi)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nand Theatre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Care Hospital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Begumpet Police Line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akshi Towe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Prakash Naga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Taj Krishna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hoppers Stop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Water Tank  (Road No 7)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hyam Lal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ITMR Blood Bank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Hyderabad Public School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Vengal Rao Park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egumpet Railway Station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Punjagutta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Greenlands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Greenlands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Punjagutta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Begumpet Railway Station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Vengal Rao Park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Hyderabad Public School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ITMR Blood Bank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hyam Lal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Water Tank  (Road No 7)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hoppers Stop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Taj Krishna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rakash Nag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akshi Towe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egumpet Police Line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Care Hospital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nand Theatre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mbedkar Nagar (Chinthal Basthi)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ecunderabad Swimming Pool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angeeth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other Teresa Statue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Secunderabad Railway Station</w:t>
            </w:r>
          </w:p>
        </w:tc>
      </w:tr>
    </w:tbl>
    <w:p>
      <w:r>
        <w:t>Up: 25 stops, down: 26 stops</w:t>
      </w:r>
    </w:p>
    <w:p>
      <w:r>
        <w:br w:type="page"/>
      </w:r>
    </w:p>
    <w:p>
      <w:pPr>
        <w:pStyle w:val="Heading1"/>
      </w:pPr>
      <w:r>
        <w:t>27. 49M/18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Railway Station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alimandi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eerancheru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Dwarka Nagar Colony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ecunderabad Swimming Pool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andlaguda X Ro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Raghuram Naga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nand Theatre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un City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Begumpet Police Line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airam Naga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Prakash Naga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adhu Park Apartments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hoppers Stop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Chavella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hyam Lal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Bapunaga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Hyderabad Public School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Langar House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egumpet Railway Station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Flour Mill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Greenlands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alarjung Colony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Punjagutta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Vengal Rao Park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ITMR Blood Bank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Water Tank  (Road No 7)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Taj Krishna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akshi Towe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Care Hospital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mbedkar Nagar (Chinthal Basthi)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mbedkar Nagar (Chinthal Basthi)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are Hospital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akshi Tower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Taj Krishna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Water Tank  (Road No 7)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ITMR Blood Bank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Vengal Rao Park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Punjagutta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Salarjung Colony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Greenlands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Flour Mill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Begumpet Railway Station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Langar House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Hyderabad Public School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Bapunagar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Shyam Lal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Chavella Road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Shoppers Stop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Madhu Park Apartments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Prakash Nagar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Sairam Nagar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Begumpet Police Line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Sun City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Anand Theatre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Raghuram Nagar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Bandlaguda X Road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Secunderabad Swimming Pool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Dwarka Nagar Colony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Peerancheru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Sangeeth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Kalimandir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Mother Teresa Statue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Secunderabad Railway Station</w:t>
            </w:r>
          </w:p>
        </w:tc>
      </w:tr>
    </w:tbl>
    <w:p>
      <w:r>
        <w:t>Up: 40 stops, down: 41 stops</w:t>
      </w:r>
    </w:p>
    <w:p>
      <w:r>
        <w:br w:type="page"/>
      </w:r>
    </w:p>
    <w:p>
      <w:pPr>
        <w:pStyle w:val="Heading1"/>
      </w:pPr>
      <w:r>
        <w:t>28. 49M/25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Railway Station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Rajiv Gandhi International Airport (Shamshabad)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Rice Mill (Shamshabad)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ecunderabad Swimming Pool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athamrai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nand Theatre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charya NG Ranga Agricultural University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Begumpet Police Line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Kismatpura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Prakash Naga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ttapur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hoppers Stop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hyam Lal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Hyderabad Public School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egumpet Railway Station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Greenlands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Punjagutta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mbedkar Nagar (Chinthal Basthi)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Vengal Rao Park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are Hospital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ITMR Blood Bank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akshi Tower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Water Tank  (Road No 7)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Taj Krishna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Taj Krishna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Water Tank  (Road No 7)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akshi Towe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ITMR Blood Bank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Care Hospital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Vengal Rao Park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mbedkar Nagar (Chinthal Basthi)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Punjagutta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Greenlands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Begumpet Railway Station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Hyderabad Public School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hyam Lal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Shoppers Stop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Attapur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Prakash Nagar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Kismatpura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Begumpet Police Line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Acharya NG Ranga Agricultural University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Anand Theatre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Sathamrai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Secunderabad Swimming Pool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Rice Mill (Shamshabad)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Sangeeth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Rajiv Gandhi International Airport (Shamshabad)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Mother Teresa Statue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Secunderabad Railway Station</w:t>
            </w:r>
          </w:p>
        </w:tc>
      </w:tr>
    </w:tbl>
    <w:p>
      <w:r>
        <w:t>Up: 34 stops, down: 35 stops</w:t>
      </w:r>
    </w:p>
    <w:p>
      <w:r>
        <w:br w:type="page"/>
      </w:r>
    </w:p>
    <w:p>
      <w:pPr>
        <w:pStyle w:val="Heading1"/>
      </w:pPr>
      <w:r>
        <w:t>29. 21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Junction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Patancheru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RC Puram Mandal Office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andal Office (Patancheru)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shok Naga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Ferozgud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hobana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handa Naga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alanaga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Gangaram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Deepthisree Nagar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umithra Nag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iyapu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PHB Colony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Hyder Nagar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JNTU (Kukatpally)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Nizampet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Nizampet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JNTU (Kukatpally)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Hyder Naga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KPHB Colony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iyapu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umithra Nag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Deepthisree Nag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Gangaram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Balanaga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handa Naga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hobana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Ferozguda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shok Nagar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andal Office (Patancheru)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RC Puram Mandal Office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Patancheru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ecunderabad Junction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Pocharam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Muttangi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Isnapu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27 stops, down: 24 stops</w:t>
      </w:r>
    </w:p>
    <w:p>
      <w:r>
        <w:br w:type="page"/>
      </w:r>
    </w:p>
    <w:p>
      <w:pPr>
        <w:pStyle w:val="Heading1"/>
      </w:pPr>
      <w:r>
        <w:t>30. A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IIDT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angeeth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irport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hadi Shareef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Chandrayangutt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NGRI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idhani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anda Mallamma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Nagole X Roa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Nagole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anda Mallamm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idhani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GRI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Chandrayangutta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Pahadi Shareef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irport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angeeth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IIDT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</w:tr>
    </w:tbl>
    <w:p>
      <w:r>
        <w:t>Up: 14 stops, down: 14 stops</w:t>
      </w:r>
    </w:p>
    <w:p>
      <w:r>
        <w:br w:type="page"/>
      </w:r>
    </w:p>
    <w:p>
      <w:pPr>
        <w:pStyle w:val="Heading1"/>
      </w:pPr>
      <w:r>
        <w:t>31. A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IIDT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angeeth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irport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Bat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ata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irport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angeeth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IIDT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</w:tr>
    </w:tbl>
    <w:p>
      <w:r>
        <w:t>Up: 10 stops, down: 10 stops</w:t>
      </w:r>
    </w:p>
    <w:p>
      <w:r>
        <w:br w:type="page"/>
      </w:r>
    </w:p>
    <w:p>
      <w:pPr>
        <w:pStyle w:val="Heading1"/>
      </w:pPr>
      <w:r>
        <w:t>32. B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IIDT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Yatri Nivas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irport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ryatak Bhavan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unjagutt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Care Hospital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Care Hospital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Punjagutta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Paryatak Bhavan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irport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Yatri Nivas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IIDT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</w:tr>
    </w:tbl>
    <w:p>
      <w:r>
        <w:t>Up: 10 stops, down: 10 stops</w:t>
      </w:r>
    </w:p>
    <w:p>
      <w:r>
        <w:br w:type="page"/>
      </w:r>
    </w:p>
    <w:p>
      <w:pPr>
        <w:pStyle w:val="Heading1"/>
      </w:pPr>
      <w:r>
        <w:t>33. M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GBS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irport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Bahadurpura X Road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Zoo Park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Zoo Park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Bahadurpura X Ro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irport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GBS</w:t>
            </w:r>
          </w:p>
        </w:tc>
      </w:tr>
    </w:tbl>
    <w:p>
      <w:r>
        <w:t>Up: 6 stops, down: 6 stops</w:t>
      </w:r>
    </w:p>
    <w:p>
      <w:r>
        <w:br w:type="page"/>
      </w:r>
    </w:p>
    <w:sectPr w:rsidR="00FC693F" w:rsidRPr="0006063C" w:rsidSect="00034616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